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02A5B90A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33CD3D1">
                <wp:simplePos x="0" y="0"/>
                <wp:positionH relativeFrom="column">
                  <wp:posOffset>3069590</wp:posOffset>
                </wp:positionH>
                <wp:positionV relativeFrom="paragraph">
                  <wp:posOffset>83820</wp:posOffset>
                </wp:positionV>
                <wp:extent cx="2639695" cy="1019175"/>
                <wp:effectExtent l="0" t="0" r="152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CEAE" w14:textId="4F432589" w:rsidR="00A60BBB" w:rsidRDefault="00EB5C06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Fiala, Tejkal a partneři</w:t>
                            </w:r>
                            <w:r w:rsidR="00142D8B">
                              <w:rPr>
                                <w:b/>
                                <w:color w:val="003594"/>
                                <w:sz w:val="24"/>
                              </w:rPr>
                              <w:t>, advokátní kancelář, s.r.o.</w:t>
                            </w:r>
                          </w:p>
                          <w:p w14:paraId="5E03CF29" w14:textId="529478E4" w:rsidR="00142D8B" w:rsidRDefault="00142D8B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Helfertova 2040/13</w:t>
                            </w:r>
                          </w:p>
                          <w:p w14:paraId="24EE9926" w14:textId="662CC166" w:rsidR="00142D8B" w:rsidRPr="00B538F1" w:rsidRDefault="00142D8B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613 </w:t>
                            </w:r>
                            <w:r w:rsidR="003E5A52">
                              <w:rPr>
                                <w:b/>
                                <w:color w:val="003594"/>
                                <w:sz w:val="24"/>
                              </w:rPr>
                              <w:t>00 Brno</w:t>
                            </w: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-Černá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7pt;margin-top:6.6pt;width:207.85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">
                <v:textbox>
                  <w:txbxContent>
                    <w:p w14:paraId="109CCEAE" w14:textId="4F432589" w:rsidR="00A60BBB" w:rsidRDefault="00EB5C06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>Fiala, Tejkal a partneři</w:t>
                      </w:r>
                      <w:r w:rsidR="00142D8B">
                        <w:rPr>
                          <w:b/>
                          <w:color w:val="003594"/>
                          <w:sz w:val="24"/>
                        </w:rPr>
                        <w:t>, advokátní kancelář, s.r.o.</w:t>
                      </w:r>
                    </w:p>
                    <w:p w14:paraId="5E03CF29" w14:textId="529478E4" w:rsidR="00142D8B" w:rsidRDefault="00142D8B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>Helfertova 2040/13</w:t>
                      </w:r>
                    </w:p>
                    <w:p w14:paraId="24EE9926" w14:textId="662CC166" w:rsidR="00142D8B" w:rsidRPr="00B538F1" w:rsidRDefault="00142D8B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 xml:space="preserve">613 </w:t>
                      </w:r>
                      <w:r w:rsidR="003E5A52">
                        <w:rPr>
                          <w:b/>
                          <w:color w:val="003594"/>
                          <w:sz w:val="24"/>
                        </w:rPr>
                        <w:t>00 Brno</w:t>
                      </w:r>
                      <w:r>
                        <w:rPr>
                          <w:b/>
                          <w:color w:val="003594"/>
                          <w:sz w:val="24"/>
                        </w:rPr>
                        <w:t>-Černá P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DC" w:rsidRPr="00420DDC">
        <w:rPr>
          <w:rFonts w:ascii="Gill Sans MT" w:hAnsi="Gill Sans MT"/>
          <w:i/>
          <w:iCs/>
          <w:color w:val="004996"/>
          <w:sz w:val="18"/>
          <w:szCs w:val="18"/>
        </w:rPr>
        <w:t>Pasohlávky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 xml:space="preserve"> </w:t>
      </w:r>
      <w:r w:rsidR="00C22F71">
        <w:rPr>
          <w:rFonts w:ascii="Gill Sans MT" w:hAnsi="Gill Sans MT"/>
          <w:i/>
          <w:iCs/>
          <w:color w:val="004996"/>
          <w:sz w:val="18"/>
          <w:szCs w:val="18"/>
        </w:rPr>
        <w:t>1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>, 691 22 Pasohlávky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2FC5EB1F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872094E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33C78758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FD28F5">
        <w:rPr>
          <w:rFonts w:ascii="Gill Sans MT" w:hAnsi="Gill Sans MT"/>
          <w:color w:val="004996"/>
          <w:sz w:val="18"/>
          <w:szCs w:val="18"/>
        </w:rPr>
        <w:t xml:space="preserve">2. </w:t>
      </w:r>
      <w:r w:rsidR="00362F9A">
        <w:rPr>
          <w:rFonts w:ascii="Gill Sans MT" w:hAnsi="Gill Sans MT"/>
          <w:color w:val="004996"/>
          <w:sz w:val="18"/>
          <w:szCs w:val="18"/>
        </w:rPr>
        <w:t>2</w:t>
      </w:r>
      <w:r w:rsidR="003C797C">
        <w:rPr>
          <w:rFonts w:ascii="Gill Sans MT" w:hAnsi="Gill Sans MT"/>
          <w:color w:val="004996"/>
          <w:sz w:val="18"/>
          <w:szCs w:val="18"/>
        </w:rPr>
        <w:t>. 2021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4D8312CF" w14:textId="49DBF10B" w:rsidR="00A60BBB" w:rsidRPr="000618A0" w:rsidRDefault="000618A0" w:rsidP="00B93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B93DC7">
        <w:rPr>
          <w:rFonts w:ascii="Gill Sans MT" w:hAnsi="Gill Sans MT"/>
          <w:color w:val="004996"/>
          <w:sz w:val="18"/>
          <w:szCs w:val="18"/>
        </w:rPr>
        <w:tab/>
      </w:r>
    </w:p>
    <w:p w14:paraId="38755C27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72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" strokecolor="#004996"/>
            </w:pict>
          </mc:Fallback>
        </mc:AlternateContent>
      </w:r>
    </w:p>
    <w:p w14:paraId="51B74288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E8035EB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381F7CB" w14:textId="3117D1C0" w:rsidR="004A330E" w:rsidRPr="00FB739C" w:rsidRDefault="003C797C" w:rsidP="004A330E">
      <w:pPr>
        <w:jc w:val="center"/>
        <w:rPr>
          <w:b/>
          <w:color w:val="003594"/>
          <w:sz w:val="24"/>
          <w:u w:val="single"/>
        </w:rPr>
      </w:pPr>
      <w:r w:rsidRPr="00FB739C">
        <w:rPr>
          <w:b/>
          <w:color w:val="003594"/>
          <w:sz w:val="24"/>
          <w:u w:val="single"/>
        </w:rPr>
        <w:t xml:space="preserve">Objednávka na </w:t>
      </w:r>
      <w:r w:rsidR="00CE5D9B">
        <w:rPr>
          <w:b/>
          <w:color w:val="003594"/>
          <w:sz w:val="24"/>
          <w:u w:val="single"/>
        </w:rPr>
        <w:t>poskytování právních služeb</w:t>
      </w:r>
    </w:p>
    <w:p w14:paraId="79A1BAC3" w14:textId="77777777" w:rsidR="00B334FE" w:rsidRPr="00FB739C" w:rsidRDefault="00B334FE" w:rsidP="004A330E">
      <w:pPr>
        <w:spacing w:after="0"/>
        <w:jc w:val="both"/>
        <w:rPr>
          <w:color w:val="003594"/>
          <w:u w:val="single"/>
        </w:rPr>
      </w:pPr>
    </w:p>
    <w:p w14:paraId="5C0C230D" w14:textId="30DF17D3" w:rsidR="004A330E" w:rsidRDefault="006244D7" w:rsidP="004A330E">
      <w:pPr>
        <w:spacing w:after="0"/>
        <w:jc w:val="both"/>
        <w:rPr>
          <w:color w:val="003594"/>
        </w:rPr>
      </w:pPr>
      <w:r>
        <w:rPr>
          <w:color w:val="003594"/>
        </w:rPr>
        <w:t>Dobrý den,</w:t>
      </w:r>
    </w:p>
    <w:p w14:paraId="58A990BF" w14:textId="77777777" w:rsidR="004A330E" w:rsidRDefault="004A330E" w:rsidP="004A330E">
      <w:pPr>
        <w:spacing w:after="0"/>
        <w:jc w:val="both"/>
        <w:rPr>
          <w:color w:val="003594"/>
        </w:rPr>
      </w:pPr>
    </w:p>
    <w:p w14:paraId="108E38D6" w14:textId="6D21D0D2" w:rsidR="00AD6071" w:rsidRDefault="00CA6343" w:rsidP="004A330E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v návaznosti na Vaši nab</w:t>
      </w:r>
      <w:r w:rsidR="008D016E">
        <w:rPr>
          <w:color w:val="003594"/>
        </w:rPr>
        <w:t>ídku z</w:t>
      </w:r>
      <w:r w:rsidR="007A0A34">
        <w:rPr>
          <w:color w:val="003594"/>
        </w:rPr>
        <w:t>e</w:t>
      </w:r>
      <w:r w:rsidR="008D016E">
        <w:rPr>
          <w:color w:val="003594"/>
        </w:rPr>
        <w:t xml:space="preserve"> dne 29.1.2021 u Vás objednáváme</w:t>
      </w:r>
      <w:r w:rsidR="00284C9B" w:rsidRPr="00284C9B">
        <w:rPr>
          <w:color w:val="003594"/>
        </w:rPr>
        <w:t xml:space="preserve"> poskytování právních služeb </w:t>
      </w:r>
      <w:r w:rsidR="001003AB">
        <w:rPr>
          <w:color w:val="003594"/>
        </w:rPr>
        <w:t>a</w:t>
      </w:r>
      <w:r w:rsidR="00284C9B" w:rsidRPr="00284C9B">
        <w:rPr>
          <w:color w:val="003594"/>
        </w:rPr>
        <w:t>dvokátní kanceláří na základě p</w:t>
      </w:r>
      <w:r w:rsidR="006B635F">
        <w:rPr>
          <w:color w:val="003594"/>
        </w:rPr>
        <w:t>okynů</w:t>
      </w:r>
      <w:r w:rsidR="00284C9B" w:rsidRPr="00284C9B">
        <w:rPr>
          <w:color w:val="003594"/>
        </w:rPr>
        <w:t xml:space="preserve"> </w:t>
      </w:r>
      <w:r w:rsidR="00214EAE">
        <w:rPr>
          <w:color w:val="003594"/>
        </w:rPr>
        <w:t>objednatele</w:t>
      </w:r>
      <w:r w:rsidR="00284C9B" w:rsidRPr="00284C9B">
        <w:rPr>
          <w:color w:val="003594"/>
        </w:rPr>
        <w:t xml:space="preserve">, přičemž poskytováním právních služeb se rozumí zejména zastupování v řízení před soudy a jinými orgány, obhajoba v trestních věcech, udělování právních porad, vymáhání klientových pohledávek, sepisování listin a zpracovávání právních rozborů, a to vše za úplatu. Konkrétní rozsah poskytovaných právních služeb se řídí požadavky </w:t>
      </w:r>
      <w:r w:rsidR="00214EAE">
        <w:rPr>
          <w:color w:val="003594"/>
        </w:rPr>
        <w:t>objednatele</w:t>
      </w:r>
      <w:r w:rsidR="00E1365B">
        <w:rPr>
          <w:color w:val="003594"/>
        </w:rPr>
        <w:t xml:space="preserve"> a bude se fakturovat</w:t>
      </w:r>
      <w:r w:rsidR="00C53D84">
        <w:rPr>
          <w:color w:val="003594"/>
        </w:rPr>
        <w:t xml:space="preserve"> dle</w:t>
      </w:r>
      <w:r w:rsidR="00E1365B">
        <w:rPr>
          <w:color w:val="003594"/>
        </w:rPr>
        <w:t xml:space="preserve"> </w:t>
      </w:r>
      <w:r w:rsidR="00B22172">
        <w:rPr>
          <w:color w:val="003594"/>
        </w:rPr>
        <w:t xml:space="preserve">jejich rozsahu a </w:t>
      </w:r>
      <w:r w:rsidR="00C53D84">
        <w:rPr>
          <w:color w:val="003594"/>
        </w:rPr>
        <w:t xml:space="preserve">po </w:t>
      </w:r>
      <w:r w:rsidR="00B22172">
        <w:rPr>
          <w:color w:val="003594"/>
        </w:rPr>
        <w:t>schválení objednatelem.</w:t>
      </w:r>
    </w:p>
    <w:p w14:paraId="09CF61DA" w14:textId="77777777" w:rsidR="00284C9B" w:rsidRDefault="00284C9B" w:rsidP="004A330E">
      <w:pPr>
        <w:spacing w:after="0" w:line="240" w:lineRule="auto"/>
        <w:jc w:val="both"/>
        <w:rPr>
          <w:color w:val="003594"/>
        </w:rPr>
      </w:pPr>
    </w:p>
    <w:p w14:paraId="485EE9F3" w14:textId="243B7809" w:rsidR="00FB739C" w:rsidRDefault="000C1C86" w:rsidP="002C71C5">
      <w:pPr>
        <w:spacing w:after="0"/>
        <w:jc w:val="both"/>
        <w:rPr>
          <w:color w:val="003594"/>
        </w:rPr>
      </w:pPr>
      <w:r>
        <w:rPr>
          <w:color w:val="003594"/>
        </w:rPr>
        <w:t>Cena za</w:t>
      </w:r>
      <w:r w:rsidR="00F76DB0">
        <w:rPr>
          <w:color w:val="003594"/>
        </w:rPr>
        <w:t xml:space="preserve"> poskytnuté služby nepřekročí finanční částku </w:t>
      </w:r>
      <w:r w:rsidR="009C5E58">
        <w:rPr>
          <w:color w:val="003594"/>
        </w:rPr>
        <w:t xml:space="preserve">1. </w:t>
      </w:r>
      <w:r w:rsidR="00EE5F0A">
        <w:rPr>
          <w:color w:val="003594"/>
        </w:rPr>
        <w:t>7</w:t>
      </w:r>
      <w:r w:rsidR="009C5E58">
        <w:rPr>
          <w:color w:val="003594"/>
        </w:rPr>
        <w:t>50,- Kč bez DPH/1 hod.</w:t>
      </w:r>
    </w:p>
    <w:p w14:paraId="409AD0C2" w14:textId="3352569E" w:rsidR="00417FF7" w:rsidRDefault="009C5E58" w:rsidP="002C71C5">
      <w:pPr>
        <w:spacing w:after="0"/>
        <w:jc w:val="both"/>
        <w:rPr>
          <w:color w:val="003594"/>
        </w:rPr>
      </w:pPr>
      <w:r>
        <w:rPr>
          <w:color w:val="003594"/>
        </w:rPr>
        <w:t xml:space="preserve">Časový rozsah </w:t>
      </w:r>
      <w:r w:rsidR="009576A2">
        <w:rPr>
          <w:color w:val="003594"/>
        </w:rPr>
        <w:t>za poskytnuté služby nepřevýší</w:t>
      </w:r>
      <w:r w:rsidR="00D14BD8">
        <w:rPr>
          <w:color w:val="003594"/>
        </w:rPr>
        <w:t xml:space="preserve"> </w:t>
      </w:r>
      <w:r w:rsidR="00EE5F0A">
        <w:rPr>
          <w:color w:val="003594"/>
        </w:rPr>
        <w:t>20</w:t>
      </w:r>
      <w:r w:rsidR="00417FF7">
        <w:rPr>
          <w:color w:val="003594"/>
        </w:rPr>
        <w:t xml:space="preserve"> hod.</w:t>
      </w:r>
    </w:p>
    <w:p w14:paraId="0EE2D687" w14:textId="77777777" w:rsidR="00417FF7" w:rsidRDefault="00417FF7" w:rsidP="002C71C5">
      <w:pPr>
        <w:spacing w:after="0"/>
        <w:jc w:val="both"/>
        <w:rPr>
          <w:color w:val="003594"/>
        </w:rPr>
      </w:pPr>
    </w:p>
    <w:p w14:paraId="76AE2294" w14:textId="20F618F1" w:rsidR="004A330E" w:rsidRDefault="00843D98" w:rsidP="00FB739C">
      <w:pPr>
        <w:spacing w:after="0"/>
        <w:jc w:val="both"/>
        <w:rPr>
          <w:color w:val="003594"/>
        </w:rPr>
      </w:pPr>
      <w:r>
        <w:rPr>
          <w:color w:val="003594"/>
        </w:rPr>
        <w:t xml:space="preserve">Termín </w:t>
      </w:r>
      <w:r w:rsidR="00936D35">
        <w:rPr>
          <w:color w:val="003594"/>
        </w:rPr>
        <w:t xml:space="preserve">objednaných </w:t>
      </w:r>
      <w:r w:rsidR="009576A2">
        <w:rPr>
          <w:color w:val="003594"/>
        </w:rPr>
        <w:t>prací</w:t>
      </w:r>
      <w:r>
        <w:rPr>
          <w:color w:val="003594"/>
        </w:rPr>
        <w:t xml:space="preserve"> je</w:t>
      </w:r>
      <w:r w:rsidR="00A714AF">
        <w:rPr>
          <w:color w:val="003594"/>
        </w:rPr>
        <w:t xml:space="preserve"> </w:t>
      </w:r>
      <w:r w:rsidR="00FB739C">
        <w:rPr>
          <w:color w:val="003594"/>
        </w:rPr>
        <w:t xml:space="preserve">do 31. </w:t>
      </w:r>
      <w:r w:rsidR="00EE5F0A">
        <w:rPr>
          <w:color w:val="003594"/>
        </w:rPr>
        <w:t>3</w:t>
      </w:r>
      <w:r w:rsidR="00FB739C">
        <w:rPr>
          <w:color w:val="003594"/>
        </w:rPr>
        <w:t>. 2021.</w:t>
      </w:r>
      <w:r>
        <w:rPr>
          <w:color w:val="003594"/>
        </w:rPr>
        <w:t xml:space="preserve"> </w:t>
      </w:r>
    </w:p>
    <w:p w14:paraId="2FBCFE29" w14:textId="77777777" w:rsidR="00FB739C" w:rsidRDefault="00FB739C" w:rsidP="00FB739C">
      <w:pPr>
        <w:spacing w:after="0"/>
        <w:jc w:val="both"/>
        <w:rPr>
          <w:color w:val="003594"/>
        </w:rPr>
      </w:pPr>
    </w:p>
    <w:p w14:paraId="49D659B9" w14:textId="6D104F6E" w:rsidR="004A330E" w:rsidRDefault="004A330E" w:rsidP="004A330E">
      <w:pPr>
        <w:spacing w:after="0"/>
        <w:rPr>
          <w:color w:val="003594"/>
        </w:rPr>
        <w:sectPr w:rsidR="004A330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  <w:r>
        <w:rPr>
          <w:color w:val="003594"/>
        </w:rPr>
        <w:t>S pozdravem</w:t>
      </w:r>
    </w:p>
    <w:p w14:paraId="3F3CE26D" w14:textId="77777777" w:rsidR="004A330E" w:rsidRDefault="004A330E" w:rsidP="004A330E">
      <w:pPr>
        <w:spacing w:after="0"/>
        <w:rPr>
          <w:color w:val="003594"/>
        </w:rPr>
      </w:pPr>
    </w:p>
    <w:p w14:paraId="1DC74FBC" w14:textId="77777777" w:rsidR="004A330E" w:rsidRDefault="004A330E" w:rsidP="004A330E">
      <w:pPr>
        <w:spacing w:after="0"/>
        <w:rPr>
          <w:color w:val="003594"/>
        </w:rPr>
      </w:pPr>
    </w:p>
    <w:p w14:paraId="3FE8F602" w14:textId="77777777" w:rsidR="004A330E" w:rsidRDefault="004A330E" w:rsidP="004A330E">
      <w:pPr>
        <w:spacing w:after="0"/>
        <w:rPr>
          <w:color w:val="003594"/>
        </w:rPr>
      </w:pPr>
    </w:p>
    <w:p w14:paraId="6D2443EF" w14:textId="16F7A887" w:rsidR="00CE6229" w:rsidRDefault="00CE6229" w:rsidP="004A330E">
      <w:pPr>
        <w:spacing w:after="0"/>
        <w:rPr>
          <w:color w:val="003594"/>
        </w:rPr>
        <w:sectPr w:rsidR="00CE6229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4A9480" w14:textId="2A612DBC" w:rsidR="001B0F96" w:rsidRDefault="001B0F96" w:rsidP="004A330E">
      <w:pPr>
        <w:spacing w:after="0"/>
        <w:rPr>
          <w:color w:val="003594"/>
        </w:rPr>
        <w:sectPr w:rsidR="001B0F96" w:rsidSect="00D62ABA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423B724C" w14:textId="351D7DDC" w:rsidR="001B0F96" w:rsidRDefault="001B0F96" w:rsidP="001B0F96">
      <w:pPr>
        <w:spacing w:after="0"/>
        <w:rPr>
          <w:color w:val="003594"/>
        </w:rPr>
      </w:pPr>
    </w:p>
    <w:p w14:paraId="47722FF9" w14:textId="02A72F24" w:rsidR="00FD28F5" w:rsidRDefault="00FD28F5" w:rsidP="001B0F96">
      <w:pPr>
        <w:spacing w:after="0"/>
        <w:rPr>
          <w:color w:val="003594"/>
        </w:rPr>
      </w:pPr>
    </w:p>
    <w:p w14:paraId="62C816B9" w14:textId="6DC19810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………..</w:t>
      </w:r>
    </w:p>
    <w:p w14:paraId="36F3A150" w14:textId="10F912C3" w:rsidR="00FD28F5" w:rsidRDefault="00FD28F5" w:rsidP="00FD28F5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,</w:t>
      </w:r>
    </w:p>
    <w:p w14:paraId="3E516D06" w14:textId="10A0B93B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Ing. Martin Itterheim</w:t>
      </w:r>
    </w:p>
    <w:p w14:paraId="44750224" w14:textId="50F8348C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5D04D253" w14:textId="1D059079" w:rsidR="00FD28F5" w:rsidRDefault="00FD28F5" w:rsidP="00FD28F5">
      <w:pPr>
        <w:spacing w:after="0"/>
        <w:jc w:val="center"/>
        <w:rPr>
          <w:color w:val="003594"/>
        </w:rPr>
      </w:pPr>
    </w:p>
    <w:p w14:paraId="79842F05" w14:textId="5F0CD471" w:rsidR="00FD28F5" w:rsidRDefault="00FD28F5" w:rsidP="001B0F96">
      <w:pPr>
        <w:spacing w:after="0"/>
        <w:rPr>
          <w:color w:val="003594"/>
        </w:rPr>
      </w:pPr>
    </w:p>
    <w:p w14:paraId="0A3ED62F" w14:textId="27AB8877" w:rsidR="00FD28F5" w:rsidRDefault="00FD28F5" w:rsidP="001B0F96">
      <w:pPr>
        <w:spacing w:after="0"/>
        <w:rPr>
          <w:color w:val="003594"/>
        </w:rPr>
      </w:pPr>
    </w:p>
    <w:p w14:paraId="7A9F0A54" w14:textId="425C3532" w:rsidR="00FD28F5" w:rsidRDefault="00FD28F5" w:rsidP="001B0F96">
      <w:pPr>
        <w:spacing w:after="0"/>
        <w:rPr>
          <w:color w:val="003594"/>
        </w:rPr>
      </w:pPr>
    </w:p>
    <w:p w14:paraId="6671A298" w14:textId="30777C7C" w:rsidR="00FD28F5" w:rsidRDefault="00FD28F5" w:rsidP="001B0F96">
      <w:pPr>
        <w:spacing w:after="0"/>
        <w:rPr>
          <w:color w:val="003594"/>
        </w:rPr>
      </w:pPr>
    </w:p>
    <w:p w14:paraId="72EF5DA9" w14:textId="63E91A92" w:rsidR="00FD28F5" w:rsidRDefault="00FD28F5" w:rsidP="001B0F96">
      <w:pPr>
        <w:spacing w:after="0"/>
        <w:rPr>
          <w:color w:val="003594"/>
        </w:rPr>
      </w:pPr>
    </w:p>
    <w:p w14:paraId="00AD4EC0" w14:textId="17BA1E71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</w:t>
      </w:r>
      <w:r w:rsidR="005A5A8E">
        <w:rPr>
          <w:color w:val="003594"/>
        </w:rPr>
        <w:t>…….</w:t>
      </w:r>
    </w:p>
    <w:p w14:paraId="087B72CB" w14:textId="60543FFB" w:rsidR="00FD28F5" w:rsidRDefault="00FD28F5" w:rsidP="00FD28F5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,</w:t>
      </w:r>
    </w:p>
    <w:p w14:paraId="1B2756F4" w14:textId="62DE1CB7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Ing. Jakub Janok</w:t>
      </w:r>
    </w:p>
    <w:p w14:paraId="7E0072EA" w14:textId="229DCF21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sectPr w:rsidR="00FD28F5" w:rsidSect="00FD28F5">
      <w:type w:val="continuous"/>
      <w:pgSz w:w="11906" w:h="16838"/>
      <w:pgMar w:top="568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46C7C"/>
    <w:rsid w:val="0005408D"/>
    <w:rsid w:val="000618A0"/>
    <w:rsid w:val="00066267"/>
    <w:rsid w:val="000838B8"/>
    <w:rsid w:val="00084410"/>
    <w:rsid w:val="000857C4"/>
    <w:rsid w:val="00091819"/>
    <w:rsid w:val="00091B24"/>
    <w:rsid w:val="000945B0"/>
    <w:rsid w:val="00094FD6"/>
    <w:rsid w:val="00095CD2"/>
    <w:rsid w:val="000A62C6"/>
    <w:rsid w:val="000C1C86"/>
    <w:rsid w:val="000C3F12"/>
    <w:rsid w:val="000D27CF"/>
    <w:rsid w:val="001003AB"/>
    <w:rsid w:val="00104740"/>
    <w:rsid w:val="00110F7E"/>
    <w:rsid w:val="00114BCB"/>
    <w:rsid w:val="0012579C"/>
    <w:rsid w:val="0013483C"/>
    <w:rsid w:val="0013624C"/>
    <w:rsid w:val="00142D8B"/>
    <w:rsid w:val="0014410E"/>
    <w:rsid w:val="00153750"/>
    <w:rsid w:val="00170531"/>
    <w:rsid w:val="001839AF"/>
    <w:rsid w:val="0019338F"/>
    <w:rsid w:val="001A33EF"/>
    <w:rsid w:val="001B0F96"/>
    <w:rsid w:val="001C6A88"/>
    <w:rsid w:val="001D3AE4"/>
    <w:rsid w:val="001E6E8B"/>
    <w:rsid w:val="001F7DFE"/>
    <w:rsid w:val="00204C4B"/>
    <w:rsid w:val="00210127"/>
    <w:rsid w:val="002122C5"/>
    <w:rsid w:val="00213BBC"/>
    <w:rsid w:val="00214EAE"/>
    <w:rsid w:val="00233FF2"/>
    <w:rsid w:val="00237A41"/>
    <w:rsid w:val="00247176"/>
    <w:rsid w:val="00247DE8"/>
    <w:rsid w:val="00254664"/>
    <w:rsid w:val="00254F4F"/>
    <w:rsid w:val="002576DD"/>
    <w:rsid w:val="00263495"/>
    <w:rsid w:val="00275F2D"/>
    <w:rsid w:val="00284C9B"/>
    <w:rsid w:val="0029457C"/>
    <w:rsid w:val="002A59C2"/>
    <w:rsid w:val="002A5F9B"/>
    <w:rsid w:val="002A70CB"/>
    <w:rsid w:val="002C6B73"/>
    <w:rsid w:val="002C71C5"/>
    <w:rsid w:val="002D314C"/>
    <w:rsid w:val="00325E08"/>
    <w:rsid w:val="00330747"/>
    <w:rsid w:val="003368B5"/>
    <w:rsid w:val="00340724"/>
    <w:rsid w:val="00342295"/>
    <w:rsid w:val="00343516"/>
    <w:rsid w:val="00356D05"/>
    <w:rsid w:val="00360C3D"/>
    <w:rsid w:val="00362F9A"/>
    <w:rsid w:val="003705C0"/>
    <w:rsid w:val="00374C24"/>
    <w:rsid w:val="00375AEA"/>
    <w:rsid w:val="003927F8"/>
    <w:rsid w:val="003943CB"/>
    <w:rsid w:val="003951A9"/>
    <w:rsid w:val="003974C9"/>
    <w:rsid w:val="003B621B"/>
    <w:rsid w:val="003B673F"/>
    <w:rsid w:val="003C12EC"/>
    <w:rsid w:val="003C52FC"/>
    <w:rsid w:val="003C797C"/>
    <w:rsid w:val="003D3162"/>
    <w:rsid w:val="003D5C4B"/>
    <w:rsid w:val="003E44C0"/>
    <w:rsid w:val="003E5A52"/>
    <w:rsid w:val="003F196A"/>
    <w:rsid w:val="003F424B"/>
    <w:rsid w:val="00415486"/>
    <w:rsid w:val="00417FF7"/>
    <w:rsid w:val="00420DDC"/>
    <w:rsid w:val="00436090"/>
    <w:rsid w:val="0044407C"/>
    <w:rsid w:val="00445D9C"/>
    <w:rsid w:val="004474AD"/>
    <w:rsid w:val="004667E3"/>
    <w:rsid w:val="00474AD5"/>
    <w:rsid w:val="00476573"/>
    <w:rsid w:val="004921F9"/>
    <w:rsid w:val="004A2F85"/>
    <w:rsid w:val="004A330E"/>
    <w:rsid w:val="004B0569"/>
    <w:rsid w:val="004C5B11"/>
    <w:rsid w:val="004D0CF1"/>
    <w:rsid w:val="004E672C"/>
    <w:rsid w:val="004F5AFD"/>
    <w:rsid w:val="004F5FCD"/>
    <w:rsid w:val="004F673C"/>
    <w:rsid w:val="00501145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A5A8E"/>
    <w:rsid w:val="005C3D4E"/>
    <w:rsid w:val="005D505F"/>
    <w:rsid w:val="005D79BB"/>
    <w:rsid w:val="005E50F1"/>
    <w:rsid w:val="005E52BF"/>
    <w:rsid w:val="005F575B"/>
    <w:rsid w:val="0060156E"/>
    <w:rsid w:val="00603EDF"/>
    <w:rsid w:val="00605734"/>
    <w:rsid w:val="006244D7"/>
    <w:rsid w:val="0062662A"/>
    <w:rsid w:val="00645F5D"/>
    <w:rsid w:val="00661C18"/>
    <w:rsid w:val="00666741"/>
    <w:rsid w:val="00682117"/>
    <w:rsid w:val="00694DD4"/>
    <w:rsid w:val="006A5355"/>
    <w:rsid w:val="006B635F"/>
    <w:rsid w:val="006C0EBD"/>
    <w:rsid w:val="006E28A8"/>
    <w:rsid w:val="006E2DD5"/>
    <w:rsid w:val="006F177A"/>
    <w:rsid w:val="00701396"/>
    <w:rsid w:val="007030ED"/>
    <w:rsid w:val="007034AF"/>
    <w:rsid w:val="00711397"/>
    <w:rsid w:val="00715A27"/>
    <w:rsid w:val="00725967"/>
    <w:rsid w:val="007337DE"/>
    <w:rsid w:val="0073568F"/>
    <w:rsid w:val="0074610F"/>
    <w:rsid w:val="00772171"/>
    <w:rsid w:val="007765BC"/>
    <w:rsid w:val="00786DEB"/>
    <w:rsid w:val="007936E9"/>
    <w:rsid w:val="007A0A34"/>
    <w:rsid w:val="007A619F"/>
    <w:rsid w:val="007A66AB"/>
    <w:rsid w:val="007B0ED2"/>
    <w:rsid w:val="007B4C04"/>
    <w:rsid w:val="007D27EA"/>
    <w:rsid w:val="007D7D8C"/>
    <w:rsid w:val="007E2516"/>
    <w:rsid w:val="007F19B5"/>
    <w:rsid w:val="007F5F26"/>
    <w:rsid w:val="008056E0"/>
    <w:rsid w:val="0080791A"/>
    <w:rsid w:val="008176AB"/>
    <w:rsid w:val="008200A2"/>
    <w:rsid w:val="0082433B"/>
    <w:rsid w:val="00836EA2"/>
    <w:rsid w:val="00843D98"/>
    <w:rsid w:val="008464DF"/>
    <w:rsid w:val="00853527"/>
    <w:rsid w:val="00854D8B"/>
    <w:rsid w:val="0085515B"/>
    <w:rsid w:val="008600FC"/>
    <w:rsid w:val="00860A15"/>
    <w:rsid w:val="00863DFE"/>
    <w:rsid w:val="0086797E"/>
    <w:rsid w:val="00873B6B"/>
    <w:rsid w:val="0088109A"/>
    <w:rsid w:val="00890D88"/>
    <w:rsid w:val="008A23DB"/>
    <w:rsid w:val="008A42F2"/>
    <w:rsid w:val="008B2475"/>
    <w:rsid w:val="008C3FCA"/>
    <w:rsid w:val="008D016E"/>
    <w:rsid w:val="008D7797"/>
    <w:rsid w:val="008D7838"/>
    <w:rsid w:val="008E133F"/>
    <w:rsid w:val="00936D35"/>
    <w:rsid w:val="00943B6A"/>
    <w:rsid w:val="009576A2"/>
    <w:rsid w:val="00961364"/>
    <w:rsid w:val="0097250C"/>
    <w:rsid w:val="00977251"/>
    <w:rsid w:val="0098221B"/>
    <w:rsid w:val="0098465E"/>
    <w:rsid w:val="00996673"/>
    <w:rsid w:val="00997D21"/>
    <w:rsid w:val="009A1564"/>
    <w:rsid w:val="009B7906"/>
    <w:rsid w:val="009C5E58"/>
    <w:rsid w:val="009D0995"/>
    <w:rsid w:val="009E079B"/>
    <w:rsid w:val="009F1379"/>
    <w:rsid w:val="009F2F50"/>
    <w:rsid w:val="00A12AA0"/>
    <w:rsid w:val="00A5729C"/>
    <w:rsid w:val="00A60BBB"/>
    <w:rsid w:val="00A662BF"/>
    <w:rsid w:val="00A714AF"/>
    <w:rsid w:val="00A7312B"/>
    <w:rsid w:val="00A73B7D"/>
    <w:rsid w:val="00A90FA0"/>
    <w:rsid w:val="00A923FF"/>
    <w:rsid w:val="00AA243B"/>
    <w:rsid w:val="00AB387E"/>
    <w:rsid w:val="00AD1F4E"/>
    <w:rsid w:val="00AD6071"/>
    <w:rsid w:val="00AD6EC9"/>
    <w:rsid w:val="00AE3EC6"/>
    <w:rsid w:val="00AE77C9"/>
    <w:rsid w:val="00AF51F5"/>
    <w:rsid w:val="00AF700E"/>
    <w:rsid w:val="00B02727"/>
    <w:rsid w:val="00B12337"/>
    <w:rsid w:val="00B22172"/>
    <w:rsid w:val="00B223BC"/>
    <w:rsid w:val="00B334FE"/>
    <w:rsid w:val="00B35740"/>
    <w:rsid w:val="00B44EB9"/>
    <w:rsid w:val="00B50F7C"/>
    <w:rsid w:val="00B538F1"/>
    <w:rsid w:val="00B64ED6"/>
    <w:rsid w:val="00B772A4"/>
    <w:rsid w:val="00B846C7"/>
    <w:rsid w:val="00B85FE9"/>
    <w:rsid w:val="00B93DC7"/>
    <w:rsid w:val="00B93FEE"/>
    <w:rsid w:val="00B969B0"/>
    <w:rsid w:val="00BA1B62"/>
    <w:rsid w:val="00BA568A"/>
    <w:rsid w:val="00BC1F78"/>
    <w:rsid w:val="00BD0147"/>
    <w:rsid w:val="00BE2D84"/>
    <w:rsid w:val="00C00CFE"/>
    <w:rsid w:val="00C101AF"/>
    <w:rsid w:val="00C1475D"/>
    <w:rsid w:val="00C22F71"/>
    <w:rsid w:val="00C30F8D"/>
    <w:rsid w:val="00C365A9"/>
    <w:rsid w:val="00C43E16"/>
    <w:rsid w:val="00C525B0"/>
    <w:rsid w:val="00C53D84"/>
    <w:rsid w:val="00C55C6C"/>
    <w:rsid w:val="00C55E22"/>
    <w:rsid w:val="00C57913"/>
    <w:rsid w:val="00C63BB5"/>
    <w:rsid w:val="00C70A6F"/>
    <w:rsid w:val="00C71D54"/>
    <w:rsid w:val="00C77992"/>
    <w:rsid w:val="00C80D6A"/>
    <w:rsid w:val="00C80FB6"/>
    <w:rsid w:val="00C842B9"/>
    <w:rsid w:val="00CA6343"/>
    <w:rsid w:val="00CB595C"/>
    <w:rsid w:val="00CC09E0"/>
    <w:rsid w:val="00CC3573"/>
    <w:rsid w:val="00CC4D1B"/>
    <w:rsid w:val="00CC68A7"/>
    <w:rsid w:val="00CD3015"/>
    <w:rsid w:val="00CD49CA"/>
    <w:rsid w:val="00CE2764"/>
    <w:rsid w:val="00CE5D9B"/>
    <w:rsid w:val="00CE60CF"/>
    <w:rsid w:val="00CE6229"/>
    <w:rsid w:val="00D14BD8"/>
    <w:rsid w:val="00D1601F"/>
    <w:rsid w:val="00D2534C"/>
    <w:rsid w:val="00D31A05"/>
    <w:rsid w:val="00D34256"/>
    <w:rsid w:val="00D43FAA"/>
    <w:rsid w:val="00D51593"/>
    <w:rsid w:val="00D62ABA"/>
    <w:rsid w:val="00D665AD"/>
    <w:rsid w:val="00D94558"/>
    <w:rsid w:val="00D97C94"/>
    <w:rsid w:val="00DA7EE2"/>
    <w:rsid w:val="00DB3DB9"/>
    <w:rsid w:val="00DC4946"/>
    <w:rsid w:val="00DD3EA4"/>
    <w:rsid w:val="00DD7030"/>
    <w:rsid w:val="00DE310F"/>
    <w:rsid w:val="00E04461"/>
    <w:rsid w:val="00E0726B"/>
    <w:rsid w:val="00E1365B"/>
    <w:rsid w:val="00E305AB"/>
    <w:rsid w:val="00E3348E"/>
    <w:rsid w:val="00E44A3F"/>
    <w:rsid w:val="00E45402"/>
    <w:rsid w:val="00E509FA"/>
    <w:rsid w:val="00E629DB"/>
    <w:rsid w:val="00E71776"/>
    <w:rsid w:val="00E83774"/>
    <w:rsid w:val="00E87A20"/>
    <w:rsid w:val="00EB0745"/>
    <w:rsid w:val="00EB5C06"/>
    <w:rsid w:val="00EC0C60"/>
    <w:rsid w:val="00ED4287"/>
    <w:rsid w:val="00ED674E"/>
    <w:rsid w:val="00EE499F"/>
    <w:rsid w:val="00EE4E2D"/>
    <w:rsid w:val="00EE5F0A"/>
    <w:rsid w:val="00EF07C8"/>
    <w:rsid w:val="00EF17C3"/>
    <w:rsid w:val="00F22E18"/>
    <w:rsid w:val="00F330E4"/>
    <w:rsid w:val="00F3394E"/>
    <w:rsid w:val="00F358C7"/>
    <w:rsid w:val="00F4055B"/>
    <w:rsid w:val="00F44F8E"/>
    <w:rsid w:val="00F45A0E"/>
    <w:rsid w:val="00F51877"/>
    <w:rsid w:val="00F5210A"/>
    <w:rsid w:val="00F5365B"/>
    <w:rsid w:val="00F67DBE"/>
    <w:rsid w:val="00F76DB0"/>
    <w:rsid w:val="00F80C75"/>
    <w:rsid w:val="00F83A74"/>
    <w:rsid w:val="00F87A63"/>
    <w:rsid w:val="00F90736"/>
    <w:rsid w:val="00F92846"/>
    <w:rsid w:val="00F97DA8"/>
    <w:rsid w:val="00FB3318"/>
    <w:rsid w:val="00FB67C2"/>
    <w:rsid w:val="00FB739C"/>
    <w:rsid w:val="00FC22E0"/>
    <w:rsid w:val="00FC6F28"/>
    <w:rsid w:val="00FD28F5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1664A-A5D5-44AC-A424-1AC047437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21</cp:revision>
  <cp:lastPrinted>2021-02-02T14:32:00Z</cp:lastPrinted>
  <dcterms:created xsi:type="dcterms:W3CDTF">2021-01-19T13:06:00Z</dcterms:created>
  <dcterms:modified xsi:type="dcterms:W3CDTF">2021-02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